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5356" w14:textId="77777777" w:rsidR="005E71D2" w:rsidRDefault="005E71D2"/>
    <w:p w14:paraId="6C24185B" w14:textId="77777777" w:rsidR="005E71D2" w:rsidRDefault="005E71D2"/>
    <w:p w14:paraId="2F3CEDD3" w14:textId="781C29F7" w:rsidR="005E71D2" w:rsidRDefault="005E71D2" w:rsidP="005E71D2">
      <w:pPr>
        <w:jc w:val="center"/>
        <w:rPr>
          <w:b/>
          <w:bCs/>
          <w:color w:val="000000"/>
          <w:szCs w:val="24"/>
          <w:lang w:val="en-US"/>
        </w:rPr>
      </w:pPr>
    </w:p>
    <w:tbl>
      <w:tblPr>
        <w:tblW w:w="10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863"/>
        <w:gridCol w:w="1905"/>
        <w:gridCol w:w="1220"/>
        <w:gridCol w:w="923"/>
        <w:gridCol w:w="1027"/>
        <w:gridCol w:w="3716"/>
      </w:tblGrid>
      <w:tr w:rsidR="005E71D2" w14:paraId="7A46FB29" w14:textId="77777777" w:rsidTr="005E71D2">
        <w:trPr>
          <w:trHeight w:val="188"/>
        </w:trPr>
        <w:tc>
          <w:tcPr>
            <w:tcW w:w="806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7A1D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756588CB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533DC0EA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031EC3E0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4E4D2D4F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01D00DBE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25ABD491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4C068E67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3291DA17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</w:p>
          <w:p w14:paraId="20686193" w14:textId="77777777" w:rsidR="005E71D2" w:rsidRDefault="005E71D2" w:rsidP="00DA1AC3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.SINIF</w:t>
            </w:r>
          </w:p>
        </w:tc>
        <w:tc>
          <w:tcPr>
            <w:tcW w:w="86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073D" w14:textId="77777777" w:rsidR="005E71D2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DERS KODU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89E7" w14:textId="77777777" w:rsidR="005E71D2" w:rsidRDefault="005E71D2" w:rsidP="00DA1AC3">
            <w:pPr>
              <w:rPr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DERS</w:t>
            </w:r>
            <w:r>
              <w:rPr>
                <w:b/>
                <w:bCs/>
                <w:sz w:val="15"/>
                <w:szCs w:val="15"/>
                <w:lang w:val="en-US"/>
              </w:rPr>
              <w:t xml:space="preserve"> ADI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1520" w14:textId="77777777" w:rsidR="005E71D2" w:rsidRDefault="005E71D2" w:rsidP="00DA1AC3">
            <w:pPr>
              <w:rPr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SINAV TARİHİ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1490" w14:textId="77777777" w:rsidR="005E71D2" w:rsidRDefault="005E71D2" w:rsidP="00DA1AC3">
            <w:pPr>
              <w:rPr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 xml:space="preserve">SINAV </w:t>
            </w:r>
            <w:r>
              <w:rPr>
                <w:b/>
                <w:bCs/>
                <w:sz w:val="15"/>
                <w:szCs w:val="15"/>
              </w:rPr>
              <w:t>SAATİ</w:t>
            </w:r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B68A" w14:textId="77777777" w:rsidR="005E71D2" w:rsidRDefault="005E71D2" w:rsidP="00DA1AC3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INAV TÜRÜ</w:t>
            </w:r>
          </w:p>
        </w:tc>
        <w:tc>
          <w:tcPr>
            <w:tcW w:w="371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7C3C" w14:textId="77777777" w:rsidR="005E71D2" w:rsidRDefault="005E71D2" w:rsidP="00DA1AC3">
            <w:pPr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ÖZETMEN ÖĞRETİM ELEMANI</w:t>
            </w:r>
          </w:p>
        </w:tc>
      </w:tr>
      <w:tr w:rsidR="00927E1B" w:rsidRPr="0064267E" w14:paraId="40DDA74D" w14:textId="77777777" w:rsidTr="00C0522C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AF0A" w14:textId="77777777" w:rsidR="00927E1B" w:rsidRPr="00982652" w:rsidRDefault="00927E1B" w:rsidP="00927E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D877" w14:textId="3810A967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 w:rsidRPr="0064267E">
              <w:rPr>
                <w:sz w:val="16"/>
                <w:szCs w:val="16"/>
              </w:rPr>
              <w:t>ÇGE102</w:t>
            </w:r>
          </w:p>
        </w:tc>
        <w:tc>
          <w:tcPr>
            <w:tcW w:w="1905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3228" w14:textId="723FB4A0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 w:rsidRPr="0064267E">
              <w:rPr>
                <w:sz w:val="16"/>
                <w:szCs w:val="16"/>
              </w:rPr>
              <w:t>Çocuk Gelişimi2</w:t>
            </w:r>
            <w:r w:rsidRPr="0064267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1C12" w14:textId="524A62A0" w:rsidR="00927E1B" w:rsidRPr="00927EF4" w:rsidRDefault="00927E1B" w:rsidP="00927E1B">
            <w:pPr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4267E">
              <w:rPr>
                <w:sz w:val="16"/>
                <w:szCs w:val="16"/>
                <w:lang w:val="en-US"/>
              </w:rPr>
              <w:t>9.06.2026</w:t>
            </w:r>
          </w:p>
        </w:tc>
        <w:tc>
          <w:tcPr>
            <w:tcW w:w="923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BBF9" w14:textId="781A4179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 w:rsidRPr="0064267E">
              <w:rPr>
                <w:sz w:val="16"/>
                <w:szCs w:val="16"/>
              </w:rPr>
              <w:t>1</w:t>
            </w:r>
            <w:r w:rsidRPr="0064267E">
              <w:rPr>
                <w:sz w:val="16"/>
                <w:szCs w:val="16"/>
                <w:lang w:val="en-US"/>
              </w:rPr>
              <w:t>1:00</w:t>
            </w:r>
          </w:p>
        </w:tc>
        <w:tc>
          <w:tcPr>
            <w:tcW w:w="1027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2CB3" w14:textId="224EB3FF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3716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C8C8" w14:textId="405C0CFC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 w:rsidRPr="0064267E">
              <w:rPr>
                <w:sz w:val="16"/>
                <w:szCs w:val="16"/>
              </w:rPr>
              <w:t>Dr.Öğr.Üyesi Zekeriya ARSLAN</w:t>
            </w:r>
          </w:p>
        </w:tc>
      </w:tr>
      <w:tr w:rsidR="00927E1B" w:rsidRPr="0064267E" w14:paraId="53F1EC3A" w14:textId="77777777" w:rsidTr="00C0522C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1BAB" w14:textId="77777777" w:rsidR="00927E1B" w:rsidRPr="00982652" w:rsidRDefault="00927E1B" w:rsidP="00927E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58FF" w14:textId="556F3F8E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104</w:t>
            </w:r>
          </w:p>
        </w:tc>
        <w:tc>
          <w:tcPr>
            <w:tcW w:w="1905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FB70" w14:textId="27E5FD15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Materyal Tasarım ve Araç Geliştirme</w:t>
            </w:r>
          </w:p>
        </w:tc>
        <w:tc>
          <w:tcPr>
            <w:tcW w:w="1220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D87F" w14:textId="11DE3626" w:rsidR="00927E1B" w:rsidRDefault="00927E1B" w:rsidP="00927E1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Pr="0064267E">
              <w:rPr>
                <w:sz w:val="16"/>
                <w:szCs w:val="16"/>
                <w:lang w:val="en-US"/>
              </w:rPr>
              <w:t>.06.2026</w:t>
            </w:r>
          </w:p>
        </w:tc>
        <w:tc>
          <w:tcPr>
            <w:tcW w:w="923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4DB0" w14:textId="0B822E2D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 w:rsidRPr="0064267E">
              <w:rPr>
                <w:sz w:val="16"/>
                <w:szCs w:val="16"/>
                <w:lang w:val="en-US"/>
              </w:rPr>
              <w:t>:00</w:t>
            </w:r>
          </w:p>
        </w:tc>
        <w:tc>
          <w:tcPr>
            <w:tcW w:w="1027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32B4" w14:textId="4FC0C5DB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3716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EE18" w14:textId="31735487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Dr.Öğr.Üyesi Zekeriya ARSLAN</w:t>
            </w:r>
          </w:p>
        </w:tc>
      </w:tr>
      <w:tr w:rsidR="00927E1B" w:rsidRPr="0064267E" w14:paraId="2D72BF89" w14:textId="77777777" w:rsidTr="00A035D6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4D5B" w14:textId="77777777" w:rsidR="00927E1B" w:rsidRPr="00982652" w:rsidRDefault="00927E1B" w:rsidP="00927E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6077" w14:textId="4D685C6B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</w:rPr>
              <w:t>91102</w:t>
            </w:r>
          </w:p>
        </w:tc>
        <w:tc>
          <w:tcPr>
            <w:tcW w:w="1905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AF36" w14:textId="37AE650A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</w:rPr>
              <w:t>Türk Dili ve Edebiyatı</w:t>
            </w:r>
            <w:r w:rsidRPr="00BE27A3">
              <w:rPr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220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9FBC" w14:textId="38670740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  <w:lang w:val="en-US"/>
              </w:rPr>
              <w:t>30.06.2026</w:t>
            </w:r>
          </w:p>
        </w:tc>
        <w:tc>
          <w:tcPr>
            <w:tcW w:w="923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9F1B" w14:textId="638DFB30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10:00</w:t>
            </w:r>
          </w:p>
        </w:tc>
        <w:tc>
          <w:tcPr>
            <w:tcW w:w="1027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7DF1" w14:textId="58EA5194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Test</w:t>
            </w:r>
          </w:p>
        </w:tc>
        <w:tc>
          <w:tcPr>
            <w:tcW w:w="3716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43B2" w14:textId="7A37FB8A" w:rsidR="00927E1B" w:rsidRPr="00BE27A3" w:rsidRDefault="00927E1B" w:rsidP="00927E1B">
            <w:pPr>
              <w:rPr>
                <w:sz w:val="15"/>
                <w:szCs w:val="15"/>
                <w:lang w:val="en-US"/>
              </w:rPr>
            </w:pPr>
            <w:r w:rsidRPr="00BE27A3">
              <w:rPr>
                <w:sz w:val="16"/>
                <w:szCs w:val="16"/>
              </w:rPr>
              <w:t>Öğr. Gör. Neslihan AVAR VAYVAY</w:t>
            </w:r>
          </w:p>
        </w:tc>
      </w:tr>
      <w:tr w:rsidR="00927E1B" w:rsidRPr="0064267E" w14:paraId="67F1DE93" w14:textId="77777777" w:rsidTr="0035786C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9375" w14:textId="77777777" w:rsidR="00927E1B" w:rsidRPr="00982652" w:rsidRDefault="00927E1B" w:rsidP="00927E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E656" w14:textId="1A04E613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ÇGE116</w:t>
            </w:r>
          </w:p>
        </w:tc>
        <w:tc>
          <w:tcPr>
            <w:tcW w:w="1905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74BE" w14:textId="48FB295D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Çocukluk Döneminde Beden Eğit. Ve Jimnastik</w:t>
            </w:r>
          </w:p>
        </w:tc>
        <w:tc>
          <w:tcPr>
            <w:tcW w:w="1220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6E78" w14:textId="38C999D4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  <w:lang w:val="en-US"/>
              </w:rPr>
              <w:t>30.06.2026</w:t>
            </w:r>
          </w:p>
        </w:tc>
        <w:tc>
          <w:tcPr>
            <w:tcW w:w="923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DC71" w14:textId="3FD79A2B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11:00</w:t>
            </w:r>
          </w:p>
        </w:tc>
        <w:tc>
          <w:tcPr>
            <w:tcW w:w="1027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B5CB" w14:textId="4D42300C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Klasik</w:t>
            </w:r>
          </w:p>
        </w:tc>
        <w:tc>
          <w:tcPr>
            <w:tcW w:w="3716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DEF3" w14:textId="7F3A20AF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Öğr. Gör. Neslihan AVAR VAYVAY</w:t>
            </w:r>
          </w:p>
        </w:tc>
      </w:tr>
      <w:tr w:rsidR="00927E1B" w:rsidRPr="0064267E" w14:paraId="416AEFCA" w14:textId="77777777" w:rsidTr="00A035D6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1A0" w14:textId="77777777" w:rsidR="00927E1B" w:rsidRPr="00982652" w:rsidRDefault="00927E1B" w:rsidP="00927E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F2C3" w14:textId="15B767C6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91126</w:t>
            </w:r>
          </w:p>
        </w:tc>
        <w:tc>
          <w:tcPr>
            <w:tcW w:w="1905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CB14" w14:textId="3814C264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İngilizce</w:t>
            </w:r>
            <w:r w:rsidRPr="00BE27A3">
              <w:rPr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220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867E" w14:textId="0F72374B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923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93DF" w14:textId="2BBFFE3B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</w:rPr>
              <w:t>10:00</w:t>
            </w:r>
          </w:p>
        </w:tc>
        <w:tc>
          <w:tcPr>
            <w:tcW w:w="1027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B4D8" w14:textId="7F88E9EF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Test</w:t>
            </w:r>
          </w:p>
        </w:tc>
        <w:tc>
          <w:tcPr>
            <w:tcW w:w="3716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8C6C" w14:textId="4283611F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Dr.Öğr. Üyesi Betül ÇEBİ</w:t>
            </w:r>
          </w:p>
        </w:tc>
      </w:tr>
      <w:tr w:rsidR="00927E1B" w:rsidRPr="0064267E" w14:paraId="1E5FAB10" w14:textId="77777777" w:rsidTr="005E71D2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A345" w14:textId="77777777" w:rsidR="00927E1B" w:rsidRPr="0064267E" w:rsidRDefault="00927E1B" w:rsidP="00927E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56E5" w14:textId="18F5D957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ÇGE108</w:t>
            </w:r>
          </w:p>
        </w:tc>
        <w:tc>
          <w:tcPr>
            <w:tcW w:w="1905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7E4F" w14:textId="2A9F9CA6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Anne Çocuk Sağlığı</w:t>
            </w:r>
            <w:r w:rsidRPr="00BE27A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84D9" w14:textId="1A9556EA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923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6540" w14:textId="3F6B12F2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11:00</w:t>
            </w:r>
          </w:p>
        </w:tc>
        <w:tc>
          <w:tcPr>
            <w:tcW w:w="1027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4215" w14:textId="09C2AA9B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Test</w:t>
            </w:r>
          </w:p>
        </w:tc>
        <w:tc>
          <w:tcPr>
            <w:tcW w:w="3716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06F4" w14:textId="0C17A3E0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Dr.Öğr. Üyesi Betül ÇEBİ</w:t>
            </w:r>
          </w:p>
        </w:tc>
      </w:tr>
      <w:tr w:rsidR="00927E1B" w:rsidRPr="0064267E" w14:paraId="32930FA4" w14:textId="77777777" w:rsidTr="001A67A8">
        <w:trPr>
          <w:trHeight w:val="24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5848" w14:textId="77777777" w:rsidR="00927E1B" w:rsidRPr="0064267E" w:rsidRDefault="00927E1B" w:rsidP="00927E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A955" w14:textId="52AE9D03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</w:rPr>
              <w:t>ÇGE120</w:t>
            </w:r>
          </w:p>
        </w:tc>
        <w:tc>
          <w:tcPr>
            <w:tcW w:w="1905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004A" w14:textId="0FCA5A6E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</w:rPr>
              <w:t>Özel Eğitim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EBA1" w14:textId="60FBD55F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  <w:lang w:val="en-US"/>
              </w:rPr>
              <w:t>02.07.20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3AD" w14:textId="38358C2E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  <w:lang w:val="en-US"/>
              </w:rPr>
              <w:t>1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0290" w14:textId="794FA569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Klasik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296C" w14:textId="7F89B224" w:rsidR="00927E1B" w:rsidRPr="00BE27A3" w:rsidRDefault="00927E1B" w:rsidP="00927E1B">
            <w:pPr>
              <w:rPr>
                <w:sz w:val="15"/>
                <w:szCs w:val="15"/>
                <w:lang w:val="en-US"/>
              </w:rPr>
            </w:pPr>
            <w:r w:rsidRPr="00BE27A3">
              <w:rPr>
                <w:sz w:val="16"/>
                <w:szCs w:val="16"/>
              </w:rPr>
              <w:t>Öğr. Gör. Sami DEMİRDÖĞEN</w:t>
            </w:r>
          </w:p>
        </w:tc>
      </w:tr>
      <w:tr w:rsidR="00927E1B" w:rsidRPr="0064267E" w14:paraId="3E7C805F" w14:textId="77777777" w:rsidTr="0052614E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E6B6" w14:textId="77777777" w:rsidR="00927E1B" w:rsidRPr="0064267E" w:rsidRDefault="00927E1B" w:rsidP="00927E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AFAD" w14:textId="38EA8A83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</w:rPr>
              <w:t>91104</w:t>
            </w:r>
          </w:p>
        </w:tc>
        <w:tc>
          <w:tcPr>
            <w:tcW w:w="1905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7EB3" w14:textId="18D0A3A7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</w:rPr>
              <w:t>Atatürk İlke ve İnkılap Tarihi I</w:t>
            </w:r>
            <w:r w:rsidRPr="00BE27A3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86CC" w14:textId="1722EBE7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  <w:lang w:val="en-US"/>
              </w:rPr>
              <w:t>02.07.20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1DFE" w14:textId="31C0B32B" w:rsidR="00927E1B" w:rsidRPr="00BE27A3" w:rsidRDefault="00927E1B" w:rsidP="00927E1B">
            <w:pPr>
              <w:rPr>
                <w:sz w:val="16"/>
                <w:szCs w:val="16"/>
                <w:lang w:val="en-US"/>
              </w:rPr>
            </w:pPr>
            <w:r w:rsidRPr="00BE27A3">
              <w:rPr>
                <w:sz w:val="16"/>
                <w:szCs w:val="16"/>
                <w:lang w:val="en-US"/>
              </w:rPr>
              <w:t>11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89F7" w14:textId="48A63F94" w:rsidR="00927E1B" w:rsidRPr="00BE27A3" w:rsidRDefault="00927E1B" w:rsidP="00927E1B">
            <w:pPr>
              <w:rPr>
                <w:sz w:val="16"/>
                <w:szCs w:val="16"/>
              </w:rPr>
            </w:pPr>
            <w:r w:rsidRPr="00BE27A3">
              <w:rPr>
                <w:sz w:val="16"/>
                <w:szCs w:val="16"/>
              </w:rPr>
              <w:t>Test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A9C3" w14:textId="2071ABC9" w:rsidR="00927E1B" w:rsidRPr="00BE27A3" w:rsidRDefault="00927E1B" w:rsidP="00927E1B">
            <w:pPr>
              <w:rPr>
                <w:sz w:val="15"/>
                <w:szCs w:val="15"/>
                <w:lang w:val="en-US"/>
              </w:rPr>
            </w:pPr>
            <w:r w:rsidRPr="00BE27A3">
              <w:rPr>
                <w:sz w:val="16"/>
                <w:szCs w:val="16"/>
              </w:rPr>
              <w:t>Öğr. Gör. Sami DEMİRDÖĞEN</w:t>
            </w:r>
          </w:p>
        </w:tc>
      </w:tr>
      <w:tr w:rsidR="00927E1B" w:rsidRPr="0064267E" w14:paraId="76E5D946" w14:textId="77777777" w:rsidTr="00703230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90E1" w14:textId="77777777" w:rsidR="00927E1B" w:rsidRPr="0064267E" w:rsidRDefault="00927E1B" w:rsidP="00927E1B">
            <w:pPr>
              <w:numPr>
                <w:ilvl w:val="0"/>
                <w:numId w:val="1"/>
              </w:numPr>
              <w:tabs>
                <w:tab w:val="clear" w:pos="1134"/>
                <w:tab w:val="clear" w:pos="1560"/>
                <w:tab w:val="clear" w:pos="5387"/>
                <w:tab w:val="clear" w:pos="5670"/>
                <w:tab w:val="clear" w:pos="5954"/>
                <w:tab w:val="clear" w:pos="6379"/>
                <w:tab w:val="clear" w:pos="6946"/>
              </w:tabs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F5CE" w14:textId="629BEA80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 w:rsidRPr="0064267E">
              <w:rPr>
                <w:sz w:val="16"/>
                <w:szCs w:val="16"/>
              </w:rPr>
              <w:t>ÇGE106</w:t>
            </w:r>
          </w:p>
        </w:tc>
        <w:tc>
          <w:tcPr>
            <w:tcW w:w="1905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D986" w14:textId="12801282" w:rsidR="00927E1B" w:rsidRPr="00927EF4" w:rsidRDefault="00927E1B" w:rsidP="00927E1B">
            <w:pPr>
              <w:rPr>
                <w:sz w:val="16"/>
                <w:szCs w:val="16"/>
                <w:highlight w:val="yellow"/>
                <w:lang w:val="en-US"/>
              </w:rPr>
            </w:pPr>
            <w:r w:rsidRPr="0064267E">
              <w:rPr>
                <w:sz w:val="16"/>
                <w:szCs w:val="16"/>
              </w:rPr>
              <w:t>Çocuk Psikolojisi ve Ruh Sağlığ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9C8E" w14:textId="57599012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DA3C" w14:textId="56C1E794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 w:rsidRPr="006426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 w:rsidRPr="0064267E">
              <w:rPr>
                <w:sz w:val="16"/>
                <w:szCs w:val="16"/>
                <w:lang w:val="en-US"/>
              </w:rPr>
              <w:t>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2A29" w14:textId="3BF48D67" w:rsidR="00927E1B" w:rsidRPr="00927EF4" w:rsidRDefault="00927E1B" w:rsidP="00927E1B">
            <w:pPr>
              <w:rPr>
                <w:sz w:val="16"/>
                <w:szCs w:val="16"/>
                <w:highlight w:val="yellow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0BD6" w14:textId="2FE173F2" w:rsidR="00927E1B" w:rsidRPr="00927EF4" w:rsidRDefault="00927E1B" w:rsidP="00927E1B">
            <w:pPr>
              <w:rPr>
                <w:sz w:val="15"/>
                <w:szCs w:val="15"/>
                <w:highlight w:val="yellow"/>
                <w:lang w:val="en-US"/>
              </w:rPr>
            </w:pPr>
            <w:r w:rsidRPr="0064267E">
              <w:rPr>
                <w:sz w:val="16"/>
                <w:szCs w:val="16"/>
              </w:rPr>
              <w:t>Öğr. Gör. Sami DEMİRDÖĞEN</w:t>
            </w:r>
          </w:p>
        </w:tc>
      </w:tr>
      <w:tr w:rsidR="00927E1B" w:rsidRPr="0064267E" w14:paraId="11E6CB72" w14:textId="77777777" w:rsidTr="00D87C9A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3CAD" w14:textId="77777777" w:rsidR="00927E1B" w:rsidRPr="0064267E" w:rsidRDefault="00927E1B" w:rsidP="00927E1B">
            <w:pPr>
              <w:numPr>
                <w:ilvl w:val="0"/>
                <w:numId w:val="1"/>
              </w:numPr>
              <w:tabs>
                <w:tab w:val="clear" w:pos="1134"/>
                <w:tab w:val="clear" w:pos="1560"/>
                <w:tab w:val="clear" w:pos="5387"/>
                <w:tab w:val="clear" w:pos="5670"/>
                <w:tab w:val="clear" w:pos="5954"/>
                <w:tab w:val="clear" w:pos="6379"/>
                <w:tab w:val="clear" w:pos="6946"/>
              </w:tabs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A890" w14:textId="781661D8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112</w:t>
            </w:r>
          </w:p>
        </w:tc>
        <w:tc>
          <w:tcPr>
            <w:tcW w:w="1905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95EB" w14:textId="0DB49CE0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5102" w14:textId="75F26269" w:rsidR="00927E1B" w:rsidRPr="0064267E" w:rsidRDefault="00927E1B" w:rsidP="00927E1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7E23" w14:textId="554E410A" w:rsidR="00927E1B" w:rsidRPr="0064267E" w:rsidRDefault="00927E1B" w:rsidP="00927E1B">
            <w:pPr>
              <w:rPr>
                <w:sz w:val="16"/>
                <w:szCs w:val="16"/>
                <w:lang w:val="en-US"/>
              </w:rPr>
            </w:pPr>
            <w:r w:rsidRPr="0064267E">
              <w:rPr>
                <w:sz w:val="16"/>
                <w:szCs w:val="16"/>
                <w:lang w:val="en-US"/>
              </w:rPr>
              <w:t>1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D857" w14:textId="36221318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Test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29FE" w14:textId="5443603A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Öğr. Gör. Emine CAN MERCAN</w:t>
            </w:r>
          </w:p>
        </w:tc>
      </w:tr>
      <w:tr w:rsidR="00927E1B" w:rsidRPr="0064267E" w14:paraId="5190EE30" w14:textId="77777777" w:rsidTr="00CA7871">
        <w:trPr>
          <w:trHeight w:val="161"/>
        </w:trPr>
        <w:tc>
          <w:tcPr>
            <w:tcW w:w="806" w:type="dxa"/>
            <w:vMerge/>
            <w:tcBorders>
              <w:left w:val="double" w:sz="12" w:space="0" w:color="auto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838B" w14:textId="77777777" w:rsidR="00927E1B" w:rsidRPr="0064267E" w:rsidRDefault="00927E1B" w:rsidP="00927E1B">
            <w:pPr>
              <w:numPr>
                <w:ilvl w:val="0"/>
                <w:numId w:val="1"/>
              </w:numPr>
              <w:tabs>
                <w:tab w:val="clear" w:pos="1134"/>
                <w:tab w:val="clear" w:pos="1560"/>
                <w:tab w:val="clear" w:pos="5387"/>
                <w:tab w:val="clear" w:pos="5670"/>
                <w:tab w:val="clear" w:pos="5954"/>
                <w:tab w:val="clear" w:pos="6379"/>
                <w:tab w:val="clear" w:pos="6946"/>
              </w:tabs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4F00" w14:textId="37CF691D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122</w:t>
            </w:r>
          </w:p>
        </w:tc>
        <w:tc>
          <w:tcPr>
            <w:tcW w:w="1905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953A" w14:textId="2B00416C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ocukta Fen ve Matematik Öğre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D74C" w14:textId="4BF05E0B" w:rsidR="00927E1B" w:rsidRPr="0064267E" w:rsidRDefault="00927E1B" w:rsidP="00927E1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3096" w14:textId="33A3D549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11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CA41" w14:textId="2F3A2511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Test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3CC" w14:textId="64ACC4F5" w:rsidR="00927E1B" w:rsidRPr="0064267E" w:rsidRDefault="00927E1B" w:rsidP="00927E1B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Öğr. Gör. Emine CAN MERCAN</w:t>
            </w:r>
          </w:p>
        </w:tc>
      </w:tr>
    </w:tbl>
    <w:p w14:paraId="6B162539" w14:textId="77777777" w:rsidR="005E71D2" w:rsidRPr="0064267E" w:rsidRDefault="005E71D2" w:rsidP="005E71D2">
      <w:pPr>
        <w:rPr>
          <w:szCs w:val="24"/>
        </w:rPr>
      </w:pPr>
      <w:r w:rsidRPr="0064267E">
        <w:rPr>
          <w:szCs w:val="24"/>
        </w:rPr>
        <w:t> </w:t>
      </w:r>
    </w:p>
    <w:tbl>
      <w:tblPr>
        <w:tblW w:w="10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1912"/>
        <w:gridCol w:w="1231"/>
        <w:gridCol w:w="929"/>
        <w:gridCol w:w="1021"/>
        <w:gridCol w:w="3758"/>
      </w:tblGrid>
      <w:tr w:rsidR="005E71D2" w:rsidRPr="0064267E" w14:paraId="139ED5A2" w14:textId="77777777" w:rsidTr="005E71D2">
        <w:trPr>
          <w:trHeight w:val="173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E3DB" w14:textId="77777777" w:rsidR="005E71D2" w:rsidRPr="0064267E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</w:p>
          <w:p w14:paraId="299834FB" w14:textId="77777777" w:rsidR="005E71D2" w:rsidRPr="0064267E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</w:p>
          <w:p w14:paraId="4F3554A7" w14:textId="77777777" w:rsidR="005E71D2" w:rsidRPr="0064267E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</w:p>
          <w:p w14:paraId="4BFD71D8" w14:textId="77777777" w:rsidR="005E71D2" w:rsidRPr="0064267E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</w:p>
          <w:p w14:paraId="550549E1" w14:textId="77777777" w:rsidR="005E71D2" w:rsidRPr="0064267E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</w:p>
          <w:p w14:paraId="46F0117B" w14:textId="77777777" w:rsidR="005E71D2" w:rsidRPr="0064267E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</w:p>
          <w:p w14:paraId="02DB863C" w14:textId="77777777" w:rsidR="005E71D2" w:rsidRPr="0064267E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</w:p>
          <w:p w14:paraId="3AB96A83" w14:textId="77777777" w:rsidR="005E71D2" w:rsidRPr="0064267E" w:rsidRDefault="005E71D2" w:rsidP="005E71D2">
            <w:pPr>
              <w:numPr>
                <w:ilvl w:val="0"/>
                <w:numId w:val="2"/>
              </w:numPr>
              <w:tabs>
                <w:tab w:val="clear" w:pos="1134"/>
                <w:tab w:val="clear" w:pos="1560"/>
                <w:tab w:val="clear" w:pos="5387"/>
                <w:tab w:val="clear" w:pos="5670"/>
                <w:tab w:val="clear" w:pos="5954"/>
                <w:tab w:val="clear" w:pos="6379"/>
                <w:tab w:val="clear" w:pos="6946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sz w:val="15"/>
                <w:szCs w:val="15"/>
                <w:lang w:val="en-US"/>
              </w:rPr>
            </w:pPr>
            <w:r w:rsidRPr="0064267E">
              <w:rPr>
                <w:b/>
                <w:bCs/>
                <w:sz w:val="15"/>
                <w:szCs w:val="15"/>
                <w:lang w:val="en-US"/>
              </w:rPr>
              <w:t>SINIF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FEB4" w14:textId="77777777" w:rsidR="005E71D2" w:rsidRPr="0064267E" w:rsidRDefault="005E71D2" w:rsidP="00DA1AC3">
            <w:pPr>
              <w:rPr>
                <w:b/>
                <w:bCs/>
                <w:sz w:val="15"/>
                <w:szCs w:val="15"/>
                <w:lang w:val="en-US"/>
              </w:rPr>
            </w:pPr>
            <w:r w:rsidRPr="0064267E">
              <w:rPr>
                <w:b/>
                <w:bCs/>
                <w:sz w:val="15"/>
                <w:szCs w:val="15"/>
                <w:lang w:val="en-US"/>
              </w:rPr>
              <w:t>DERS KODU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2B70" w14:textId="77777777" w:rsidR="005E71D2" w:rsidRPr="0064267E" w:rsidRDefault="005E71D2" w:rsidP="00DA1AC3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b/>
                <w:bCs/>
                <w:sz w:val="15"/>
                <w:szCs w:val="15"/>
              </w:rPr>
              <w:t>DERS</w:t>
            </w:r>
            <w:r w:rsidRPr="0064267E">
              <w:rPr>
                <w:b/>
                <w:bCs/>
                <w:sz w:val="15"/>
                <w:szCs w:val="15"/>
                <w:lang w:val="en-US"/>
              </w:rPr>
              <w:t xml:space="preserve"> ADI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3ED5" w14:textId="77777777" w:rsidR="005E71D2" w:rsidRPr="0064267E" w:rsidRDefault="005E71D2" w:rsidP="00DA1AC3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b/>
                <w:bCs/>
                <w:sz w:val="15"/>
                <w:szCs w:val="15"/>
              </w:rPr>
              <w:t>SINAV TARİHİ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2E5E" w14:textId="77777777" w:rsidR="005E71D2" w:rsidRPr="0064267E" w:rsidRDefault="005E71D2" w:rsidP="00DA1AC3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b/>
                <w:bCs/>
                <w:sz w:val="15"/>
                <w:szCs w:val="15"/>
                <w:lang w:val="en-US"/>
              </w:rPr>
              <w:t xml:space="preserve">SINAV </w:t>
            </w:r>
            <w:r w:rsidRPr="0064267E">
              <w:rPr>
                <w:b/>
                <w:bCs/>
                <w:sz w:val="15"/>
                <w:szCs w:val="15"/>
              </w:rPr>
              <w:t>SAATİ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C6CF" w14:textId="77777777" w:rsidR="005E71D2" w:rsidRPr="0064267E" w:rsidRDefault="005E71D2" w:rsidP="00DA1AC3">
            <w:pPr>
              <w:rPr>
                <w:sz w:val="15"/>
                <w:szCs w:val="15"/>
              </w:rPr>
            </w:pPr>
            <w:r w:rsidRPr="0064267E">
              <w:rPr>
                <w:b/>
                <w:bCs/>
                <w:sz w:val="15"/>
                <w:szCs w:val="15"/>
              </w:rPr>
              <w:t>SINAV TÜRÜ</w:t>
            </w: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B3EF" w14:textId="77777777" w:rsidR="005E71D2" w:rsidRPr="0064267E" w:rsidRDefault="005E71D2" w:rsidP="00DA1AC3">
            <w:pPr>
              <w:rPr>
                <w:sz w:val="15"/>
                <w:szCs w:val="15"/>
              </w:rPr>
            </w:pPr>
            <w:r w:rsidRPr="0064267E">
              <w:rPr>
                <w:b/>
                <w:bCs/>
                <w:sz w:val="15"/>
                <w:szCs w:val="15"/>
              </w:rPr>
              <w:t>GÖZETMEN ÖĞRETİM ELEMANI</w:t>
            </w:r>
          </w:p>
        </w:tc>
      </w:tr>
      <w:tr w:rsidR="00CA7871" w:rsidRPr="0064267E" w14:paraId="3308CF4C" w14:textId="77777777" w:rsidTr="00D82F45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5A5A" w14:textId="77777777" w:rsidR="00CA7871" w:rsidRPr="0064267E" w:rsidRDefault="00CA7871" w:rsidP="00CA787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18DF" w14:textId="780A0753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08</w:t>
            </w:r>
          </w:p>
        </w:tc>
        <w:tc>
          <w:tcPr>
            <w:tcW w:w="1912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E540" w14:textId="33C7FAFB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Erken Çocuklukta Yeni Yaklaşımlar</w:t>
            </w:r>
          </w:p>
        </w:tc>
        <w:tc>
          <w:tcPr>
            <w:tcW w:w="123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919A" w14:textId="7A40492B" w:rsidR="00CA7871" w:rsidRPr="0064267E" w:rsidRDefault="00CA7871" w:rsidP="00CA78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4267E">
              <w:rPr>
                <w:sz w:val="16"/>
                <w:szCs w:val="16"/>
                <w:lang w:val="en-US"/>
              </w:rPr>
              <w:t>9.06.2026</w:t>
            </w:r>
          </w:p>
        </w:tc>
        <w:tc>
          <w:tcPr>
            <w:tcW w:w="929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BA7B" w14:textId="3ED67D96" w:rsidR="00CA7871" w:rsidRPr="0064267E" w:rsidRDefault="00CA7871" w:rsidP="00CA7871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0</w:t>
            </w:r>
            <w:r w:rsidRPr="0064267E">
              <w:rPr>
                <w:sz w:val="15"/>
                <w:szCs w:val="15"/>
                <w:lang w:val="en-US"/>
              </w:rPr>
              <w:t>.00</w:t>
            </w:r>
          </w:p>
        </w:tc>
        <w:tc>
          <w:tcPr>
            <w:tcW w:w="102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CBFD" w14:textId="51847F25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3758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7171" w14:textId="630E8C8D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</w:rPr>
              <w:t>Dr.Öğr.Üyesi Zekeriya ARSLAN</w:t>
            </w:r>
          </w:p>
        </w:tc>
      </w:tr>
      <w:tr w:rsidR="00CA7871" w:rsidRPr="0064267E" w14:paraId="0180EA5E" w14:textId="77777777" w:rsidTr="00D04C28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433B" w14:textId="77777777" w:rsidR="00CA7871" w:rsidRPr="0064267E" w:rsidRDefault="00CA7871" w:rsidP="00CA787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2127" w14:textId="353443A5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04</w:t>
            </w:r>
          </w:p>
        </w:tc>
        <w:tc>
          <w:tcPr>
            <w:tcW w:w="1912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8C2A" w14:textId="3113EBE8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Anne Çocuk Beslenmesi</w:t>
            </w:r>
          </w:p>
        </w:tc>
        <w:tc>
          <w:tcPr>
            <w:tcW w:w="123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0D88" w14:textId="7838EA02" w:rsidR="00CA7871" w:rsidRPr="0064267E" w:rsidRDefault="00CA7871" w:rsidP="00CA78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Pr="0064267E">
              <w:rPr>
                <w:sz w:val="16"/>
                <w:szCs w:val="16"/>
                <w:lang w:val="en-US"/>
              </w:rPr>
              <w:t>.06.2026</w:t>
            </w:r>
          </w:p>
        </w:tc>
        <w:tc>
          <w:tcPr>
            <w:tcW w:w="929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1849" w14:textId="1C25C044" w:rsidR="00CA7871" w:rsidRPr="0064267E" w:rsidRDefault="00CA7871" w:rsidP="00CA7871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sz w:val="15"/>
                <w:szCs w:val="15"/>
                <w:lang w:val="en-US"/>
              </w:rPr>
              <w:t>13.00</w:t>
            </w:r>
          </w:p>
        </w:tc>
        <w:tc>
          <w:tcPr>
            <w:tcW w:w="102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885B" w14:textId="6F4DC48C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Test</w:t>
            </w:r>
          </w:p>
        </w:tc>
        <w:tc>
          <w:tcPr>
            <w:tcW w:w="3758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CAC0" w14:textId="157A1284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Öğr. Gör. Neslihan AVAR VAYVAY</w:t>
            </w:r>
          </w:p>
        </w:tc>
      </w:tr>
      <w:tr w:rsidR="00CA7871" w:rsidRPr="0064267E" w14:paraId="142A4BD2" w14:textId="77777777" w:rsidTr="00E84147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A546" w14:textId="77777777" w:rsidR="00CA7871" w:rsidRPr="0064267E" w:rsidRDefault="00CA7871" w:rsidP="00CA787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548F" w14:textId="07251BE9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BSS204</w:t>
            </w:r>
          </w:p>
        </w:tc>
        <w:tc>
          <w:tcPr>
            <w:tcW w:w="1912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BB88" w14:textId="35AC77D6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Gönüllülük Çalışmaları</w:t>
            </w:r>
          </w:p>
        </w:tc>
        <w:tc>
          <w:tcPr>
            <w:tcW w:w="123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121E" w14:textId="750BEF79" w:rsidR="00CA7871" w:rsidRPr="0064267E" w:rsidRDefault="00CA7871" w:rsidP="00CA78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Pr="0064267E">
              <w:rPr>
                <w:sz w:val="16"/>
                <w:szCs w:val="16"/>
                <w:lang w:val="en-US"/>
              </w:rPr>
              <w:t>.06.2026</w:t>
            </w:r>
          </w:p>
        </w:tc>
        <w:tc>
          <w:tcPr>
            <w:tcW w:w="929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EE35" w14:textId="5962BB8A" w:rsidR="00CA7871" w:rsidRPr="0064267E" w:rsidRDefault="00CA7871" w:rsidP="00CA78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Pr="0064267E">
              <w:rPr>
                <w:sz w:val="15"/>
                <w:szCs w:val="15"/>
                <w:lang w:val="en-US"/>
              </w:rPr>
              <w:t>.00</w:t>
            </w:r>
          </w:p>
        </w:tc>
        <w:tc>
          <w:tcPr>
            <w:tcW w:w="102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0A8C" w14:textId="53F96233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3758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658A" w14:textId="21392BC6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Öğr. Gör. Neslihan AVAR VAYVAY</w:t>
            </w:r>
          </w:p>
        </w:tc>
      </w:tr>
      <w:tr w:rsidR="00CA7871" w:rsidRPr="0064267E" w14:paraId="5BCCED83" w14:textId="77777777" w:rsidTr="005E71D2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68E1" w14:textId="77777777" w:rsidR="00CA7871" w:rsidRPr="0064267E" w:rsidRDefault="00CA7871" w:rsidP="00CA787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6A84" w14:textId="72E427FA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34</w:t>
            </w:r>
          </w:p>
        </w:tc>
        <w:tc>
          <w:tcPr>
            <w:tcW w:w="1912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F74A" w14:textId="35DE9729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Popüler Kültür ve Çocuk</w:t>
            </w:r>
          </w:p>
        </w:tc>
        <w:tc>
          <w:tcPr>
            <w:tcW w:w="123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813D" w14:textId="775D5928" w:rsidR="00CA7871" w:rsidRPr="0064267E" w:rsidRDefault="00CA7871" w:rsidP="00CA78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9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D334" w14:textId="09DDF72F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  <w:lang w:val="en-US"/>
              </w:rPr>
              <w:t>09.00</w:t>
            </w:r>
          </w:p>
        </w:tc>
        <w:tc>
          <w:tcPr>
            <w:tcW w:w="102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6E1F" w14:textId="23607C19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3758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7B3E" w14:textId="4785A37F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</w:rPr>
              <w:t>Dr.Öğr. Üyesi Betül ÇEBİ</w:t>
            </w:r>
          </w:p>
        </w:tc>
      </w:tr>
      <w:tr w:rsidR="00CA7871" w:rsidRPr="0064267E" w14:paraId="77CD48B8" w14:textId="77777777" w:rsidTr="005E71D2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9B52" w14:textId="77777777" w:rsidR="00CA7871" w:rsidRPr="0064267E" w:rsidRDefault="00CA7871" w:rsidP="00CA787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85BB" w14:textId="6CDE25DC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06</w:t>
            </w:r>
          </w:p>
        </w:tc>
        <w:tc>
          <w:tcPr>
            <w:tcW w:w="1912" w:type="dxa"/>
            <w:tcBorders>
              <w:top w:val="double" w:sz="4" w:space="0" w:color="000000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5B2F" w14:textId="215F6A40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Çocukta Bilim ve Teknoloji</w:t>
            </w:r>
          </w:p>
        </w:tc>
        <w:tc>
          <w:tcPr>
            <w:tcW w:w="123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E47A" w14:textId="032B24DB" w:rsidR="00CA7871" w:rsidRPr="0064267E" w:rsidRDefault="00CA7871" w:rsidP="00CA78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9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0452" w14:textId="7F60AB19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  <w:lang w:val="en-US"/>
              </w:rPr>
              <w:t>13.00</w:t>
            </w:r>
          </w:p>
        </w:tc>
        <w:tc>
          <w:tcPr>
            <w:tcW w:w="1021" w:type="dxa"/>
            <w:tcBorders>
              <w:top w:val="doub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9C20" w14:textId="3A90D00C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Test</w:t>
            </w:r>
          </w:p>
        </w:tc>
        <w:tc>
          <w:tcPr>
            <w:tcW w:w="3758" w:type="dxa"/>
            <w:tcBorders>
              <w:top w:val="double" w:sz="4" w:space="0" w:color="000000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4568" w14:textId="608A40D6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</w:rPr>
              <w:t>Dr.Öğr. Üyesi Betül ÇEBİ</w:t>
            </w:r>
          </w:p>
        </w:tc>
      </w:tr>
      <w:tr w:rsidR="00CA7871" w:rsidRPr="0064267E" w14:paraId="395A3AAF" w14:textId="77777777" w:rsidTr="005E71D2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C5EA" w14:textId="77777777" w:rsidR="00CA7871" w:rsidRPr="0064267E" w:rsidRDefault="00CA7871" w:rsidP="00CA787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715B" w14:textId="713CCB3D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24</w:t>
            </w:r>
          </w:p>
        </w:tc>
        <w:tc>
          <w:tcPr>
            <w:tcW w:w="1912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979D" w14:textId="444DCF0F" w:rsidR="00CA7871" w:rsidRPr="0064267E" w:rsidRDefault="00CA7871" w:rsidP="00CA7871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sz w:val="15"/>
                <w:szCs w:val="15"/>
              </w:rPr>
              <w:t>Eğitim Felsefes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168F" w14:textId="02EAB7C0" w:rsidR="00CA7871" w:rsidRPr="0064267E" w:rsidRDefault="00CA7871" w:rsidP="00CA7871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5273" w14:textId="69694C15" w:rsidR="00CA7871" w:rsidRPr="0064267E" w:rsidRDefault="00CA7871" w:rsidP="00CA78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09</w:t>
            </w:r>
            <w:r w:rsidRPr="0064267E">
              <w:rPr>
                <w:sz w:val="15"/>
                <w:szCs w:val="15"/>
                <w:lang w:val="en-US"/>
              </w:rPr>
              <w:t>: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F233" w14:textId="49316D9E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6213" w14:textId="08471B5F" w:rsidR="00CA7871" w:rsidRPr="0064267E" w:rsidRDefault="00CA7871" w:rsidP="00CA7871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sz w:val="15"/>
                <w:szCs w:val="15"/>
              </w:rPr>
              <w:t>Öğr. Gör. Sami DEMİRDÖĞEN</w:t>
            </w:r>
          </w:p>
        </w:tc>
      </w:tr>
      <w:tr w:rsidR="00CA7871" w:rsidRPr="0064267E" w14:paraId="712F02A3" w14:textId="77777777" w:rsidTr="005E71D2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25DD" w14:textId="77777777" w:rsidR="00CA7871" w:rsidRPr="0064267E" w:rsidRDefault="00CA7871" w:rsidP="00CA787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6468" w14:textId="2AF1BE3D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12</w:t>
            </w:r>
          </w:p>
        </w:tc>
        <w:tc>
          <w:tcPr>
            <w:tcW w:w="1912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A73" w14:textId="171C02E1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Kişisel Gelişim ve Liderli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A7E3" w14:textId="6EB44D52" w:rsidR="00CA7871" w:rsidRPr="0064267E" w:rsidRDefault="00CA7871" w:rsidP="00CA78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8C74" w14:textId="578182CA" w:rsidR="00CA7871" w:rsidRPr="0064267E" w:rsidRDefault="00CA7871" w:rsidP="00CA7871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sz w:val="15"/>
                <w:szCs w:val="15"/>
              </w:rPr>
              <w:t>1</w:t>
            </w:r>
            <w:r w:rsidR="002807A5">
              <w:rPr>
                <w:sz w:val="15"/>
                <w:szCs w:val="15"/>
              </w:rPr>
              <w:t>4</w:t>
            </w:r>
            <w:r w:rsidRPr="0064267E">
              <w:rPr>
                <w:sz w:val="15"/>
                <w:szCs w:val="15"/>
              </w:rPr>
              <w:t>: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0194" w14:textId="47609C8F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5087" w14:textId="6062F429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5"/>
                <w:szCs w:val="15"/>
              </w:rPr>
              <w:t>Öğr. Gör. Sami DEMİRDÖĞEN</w:t>
            </w:r>
          </w:p>
        </w:tc>
      </w:tr>
      <w:tr w:rsidR="00CA7871" w:rsidRPr="0064267E" w14:paraId="14F23D0D" w14:textId="77777777" w:rsidTr="000160D8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1EE0" w14:textId="77777777" w:rsidR="00CA7871" w:rsidRPr="0064267E" w:rsidRDefault="00CA7871" w:rsidP="00CA78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545D" w14:textId="0E67F5C1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32</w:t>
            </w:r>
          </w:p>
        </w:tc>
        <w:tc>
          <w:tcPr>
            <w:tcW w:w="1912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3738" w14:textId="454BA23D" w:rsidR="00CA7871" w:rsidRPr="0064267E" w:rsidRDefault="00CA7871" w:rsidP="00CA7871">
            <w:pPr>
              <w:rPr>
                <w:sz w:val="15"/>
                <w:szCs w:val="15"/>
                <w:lang w:val="en-US"/>
              </w:rPr>
            </w:pPr>
            <w:r w:rsidRPr="0064267E">
              <w:rPr>
                <w:sz w:val="15"/>
                <w:szCs w:val="15"/>
              </w:rPr>
              <w:t>Çocuk ve Çev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4B77" w14:textId="180CC868" w:rsidR="00CA7871" w:rsidRPr="0064267E" w:rsidRDefault="00CA7871" w:rsidP="00CA7871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F243" w14:textId="2379A0AD" w:rsidR="00CA7871" w:rsidRPr="0064267E" w:rsidRDefault="00CA7871" w:rsidP="00CA7871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09</w:t>
            </w:r>
            <w:r w:rsidRPr="0064267E">
              <w:rPr>
                <w:sz w:val="15"/>
                <w:szCs w:val="15"/>
              </w:rPr>
              <w:t>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F2F9" w14:textId="7F213B02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ED0A" w14:textId="38E1B88F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5"/>
                <w:szCs w:val="15"/>
              </w:rPr>
              <w:t>Öğr. Gör. Emine CAN MERCAN</w:t>
            </w:r>
          </w:p>
        </w:tc>
      </w:tr>
      <w:tr w:rsidR="00CA7871" w:rsidRPr="0064267E" w14:paraId="4A087513" w14:textId="77777777" w:rsidTr="00A35836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D9D7" w14:textId="77777777" w:rsidR="00CA7871" w:rsidRPr="0064267E" w:rsidRDefault="00CA7871" w:rsidP="00CA78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D6D5" w14:textId="4672111A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02</w:t>
            </w:r>
          </w:p>
        </w:tc>
        <w:tc>
          <w:tcPr>
            <w:tcW w:w="1912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9F63" w14:textId="2106F368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</w:rPr>
              <w:t xml:space="preserve">Okul Öncesi Eğitim Kurumlarında Uygulam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9C64" w14:textId="7B114E03" w:rsidR="00CA7871" w:rsidRPr="0064267E" w:rsidRDefault="00CA7871" w:rsidP="00CA78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72E2" w14:textId="02C4FB5F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 w:rsidRPr="0064267E">
              <w:rPr>
                <w:sz w:val="16"/>
                <w:szCs w:val="16"/>
                <w:lang w:val="en-US"/>
              </w:rPr>
              <w:t>: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17AD" w14:textId="4965A44A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1DF1" w14:textId="5B5C8159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Tüm Öğretim Elemanları</w:t>
            </w:r>
          </w:p>
        </w:tc>
      </w:tr>
      <w:tr w:rsidR="00CA7871" w:rsidRPr="00982652" w14:paraId="139D7F6B" w14:textId="77777777" w:rsidTr="00CA7871">
        <w:trPr>
          <w:trHeight w:val="148"/>
        </w:trPr>
        <w:tc>
          <w:tcPr>
            <w:tcW w:w="836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187" w14:textId="77777777" w:rsidR="00CA7871" w:rsidRPr="0064267E" w:rsidRDefault="00CA7871" w:rsidP="00CA787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B9E6" w14:textId="06DB24B4" w:rsidR="00CA7871" w:rsidRPr="0064267E" w:rsidRDefault="00CA7871" w:rsidP="00CA7871">
            <w:pPr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210</w:t>
            </w:r>
          </w:p>
        </w:tc>
        <w:tc>
          <w:tcPr>
            <w:tcW w:w="1912" w:type="dxa"/>
            <w:tcBorders>
              <w:top w:val="nil"/>
              <w:left w:val="doub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8EEF" w14:textId="201BBA0D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</w:rPr>
              <w:t>Yönlendirilmiş Çalışm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53B2" w14:textId="08138A2B" w:rsidR="00CA7871" w:rsidRPr="0064267E" w:rsidRDefault="00CA7871" w:rsidP="00CA78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  <w:r w:rsidRPr="0064267E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AAA9" w14:textId="119D3D22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  <w:lang w:val="en-US"/>
              </w:rPr>
              <w:t>14: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474" w14:textId="583EED7C" w:rsidR="00CA7871" w:rsidRPr="0064267E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4C50" w14:textId="0129875E" w:rsidR="00CA7871" w:rsidRPr="00982652" w:rsidRDefault="00CA7871" w:rsidP="00CA7871">
            <w:pPr>
              <w:rPr>
                <w:sz w:val="15"/>
                <w:szCs w:val="15"/>
              </w:rPr>
            </w:pPr>
            <w:r w:rsidRPr="0064267E">
              <w:rPr>
                <w:sz w:val="16"/>
                <w:szCs w:val="16"/>
              </w:rPr>
              <w:t xml:space="preserve"> Tüm Öğretim Elemanları</w:t>
            </w:r>
          </w:p>
        </w:tc>
      </w:tr>
    </w:tbl>
    <w:p w14:paraId="73CA3F69" w14:textId="77777777" w:rsidR="005849D7" w:rsidRDefault="005849D7"/>
    <w:sectPr w:rsidR="005849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2F84" w14:textId="77777777" w:rsidR="0093444E" w:rsidRDefault="0093444E" w:rsidP="00CA7871">
      <w:r>
        <w:separator/>
      </w:r>
    </w:p>
  </w:endnote>
  <w:endnote w:type="continuationSeparator" w:id="0">
    <w:p w14:paraId="1198C076" w14:textId="77777777" w:rsidR="0093444E" w:rsidRDefault="0093444E" w:rsidP="00CA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E4DC9" w14:textId="77777777" w:rsidR="0093444E" w:rsidRDefault="0093444E" w:rsidP="00CA7871">
      <w:r>
        <w:separator/>
      </w:r>
    </w:p>
  </w:footnote>
  <w:footnote w:type="continuationSeparator" w:id="0">
    <w:p w14:paraId="53001741" w14:textId="77777777" w:rsidR="0093444E" w:rsidRDefault="0093444E" w:rsidP="00CA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781A29"/>
    <w:multiLevelType w:val="singleLevel"/>
    <w:tmpl w:val="B9781A2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D9F9FF55"/>
    <w:multiLevelType w:val="singleLevel"/>
    <w:tmpl w:val="D9F9FF55"/>
    <w:lvl w:ilvl="0">
      <w:start w:val="1"/>
      <w:numFmt w:val="decimal"/>
      <w:suff w:val="space"/>
      <w:lvlText w:val="%1."/>
      <w:lvlJc w:val="left"/>
    </w:lvl>
  </w:abstractNum>
  <w:num w:numId="1" w16cid:durableId="215050552">
    <w:abstractNumId w:val="1"/>
  </w:num>
  <w:num w:numId="2" w16cid:durableId="128145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D7"/>
    <w:rsid w:val="002807A5"/>
    <w:rsid w:val="0044065E"/>
    <w:rsid w:val="005849D7"/>
    <w:rsid w:val="005B5144"/>
    <w:rsid w:val="005E71D2"/>
    <w:rsid w:val="00627E8E"/>
    <w:rsid w:val="0063472D"/>
    <w:rsid w:val="0064267E"/>
    <w:rsid w:val="00791A4D"/>
    <w:rsid w:val="00852228"/>
    <w:rsid w:val="00927E1B"/>
    <w:rsid w:val="00927EF4"/>
    <w:rsid w:val="0093444E"/>
    <w:rsid w:val="009E36A3"/>
    <w:rsid w:val="00BE27A3"/>
    <w:rsid w:val="00CA7871"/>
    <w:rsid w:val="00CB04A3"/>
    <w:rsid w:val="00CF7A88"/>
    <w:rsid w:val="00E7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0700"/>
  <w15:docId w15:val="{CFD8C1D3-C9ED-45C7-877F-543FE91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134"/>
        <w:tab w:val="left" w:pos="1560"/>
        <w:tab w:val="left" w:pos="5387"/>
        <w:tab w:val="left" w:pos="5670"/>
        <w:tab w:val="left" w:pos="5954"/>
        <w:tab w:val="left" w:pos="6379"/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tabs>
        <w:tab w:val="clear" w:pos="1134"/>
        <w:tab w:val="clear" w:pos="1560"/>
        <w:tab w:val="clear" w:pos="5387"/>
        <w:tab w:val="clear" w:pos="5670"/>
        <w:tab w:val="clear" w:pos="5954"/>
        <w:tab w:val="clear" w:pos="6379"/>
        <w:tab w:val="clear" w:pos="6946"/>
      </w:tabs>
      <w:overflowPunct/>
      <w:autoSpaceDE/>
      <w:autoSpaceDN/>
      <w:adjustRightInd/>
      <w:jc w:val="right"/>
      <w:textAlignment w:val="auto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tabs>
        <w:tab w:val="clear" w:pos="1134"/>
        <w:tab w:val="clear" w:pos="1560"/>
        <w:tab w:val="clear" w:pos="5387"/>
        <w:tab w:val="clear" w:pos="5670"/>
        <w:tab w:val="clear" w:pos="5954"/>
        <w:tab w:val="clear" w:pos="6379"/>
        <w:tab w:val="clear" w:pos="6946"/>
      </w:tabs>
      <w:overflowPunct/>
      <w:autoSpaceDE/>
      <w:autoSpaceDN/>
      <w:adjustRightInd/>
      <w:jc w:val="right"/>
      <w:textAlignment w:val="auto"/>
      <w:outlineLvl w:val="4"/>
    </w:pPr>
    <w:rPr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A7871"/>
    <w:pPr>
      <w:tabs>
        <w:tab w:val="clear" w:pos="1134"/>
        <w:tab w:val="clear" w:pos="1560"/>
        <w:tab w:val="clear" w:pos="5387"/>
        <w:tab w:val="clear" w:pos="5670"/>
        <w:tab w:val="clear" w:pos="5954"/>
        <w:tab w:val="clear" w:pos="6379"/>
        <w:tab w:val="clear" w:pos="6946"/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A78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A7871"/>
    <w:pPr>
      <w:tabs>
        <w:tab w:val="clear" w:pos="1134"/>
        <w:tab w:val="clear" w:pos="1560"/>
        <w:tab w:val="clear" w:pos="5387"/>
        <w:tab w:val="clear" w:pos="5670"/>
        <w:tab w:val="clear" w:pos="5954"/>
        <w:tab w:val="clear" w:pos="6379"/>
        <w:tab w:val="clear" w:pos="6946"/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A787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99DC-EFBD-48FA-BA2A-44FF366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dık dogruluk</dc:creator>
  <cp:lastModifiedBy>zekeriya arslan</cp:lastModifiedBy>
  <cp:revision>5</cp:revision>
  <dcterms:created xsi:type="dcterms:W3CDTF">2026-05-20T12:23:00Z</dcterms:created>
  <dcterms:modified xsi:type="dcterms:W3CDTF">2026-06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c06761e13343f5aef13ecb916ad0a3</vt:lpwstr>
  </property>
</Properties>
</file>